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кина Михаила Александровича на нарушение его конституционных прав пунктом 3 части 2 статьи 30.17 КоАП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М.А.Мар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Марк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кин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